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51" w:type="dxa"/>
        <w:tblLook w:val="01E0" w:firstRow="1" w:lastRow="1" w:firstColumn="1" w:lastColumn="1" w:noHBand="0" w:noVBand="0"/>
      </w:tblPr>
      <w:tblGrid>
        <w:gridCol w:w="217"/>
        <w:gridCol w:w="1275"/>
        <w:gridCol w:w="1168"/>
        <w:gridCol w:w="1409"/>
        <w:gridCol w:w="6"/>
        <w:gridCol w:w="4853"/>
        <w:gridCol w:w="819"/>
        <w:gridCol w:w="2977"/>
        <w:gridCol w:w="1985"/>
        <w:gridCol w:w="242"/>
      </w:tblGrid>
      <w:tr w:rsidR="0013112B" w:rsidRPr="00E84AE4" w14:paraId="54D604A7" w14:textId="77777777" w:rsidTr="00583475">
        <w:trPr>
          <w:gridBefore w:val="1"/>
          <w:gridAfter w:val="1"/>
          <w:wBefore w:w="217" w:type="dxa"/>
          <w:wAfter w:w="242" w:type="dxa"/>
        </w:trPr>
        <w:tc>
          <w:tcPr>
            <w:tcW w:w="3852" w:type="dxa"/>
            <w:gridSpan w:val="3"/>
          </w:tcPr>
          <w:p w14:paraId="1A87C65D" w14:textId="77777777" w:rsidR="0013112B" w:rsidRPr="00E84AE4" w:rsidRDefault="0013112B" w:rsidP="00D07CC9">
            <w:pPr>
              <w:spacing w:after="0" w:line="40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640" w:type="dxa"/>
            <w:gridSpan w:val="5"/>
          </w:tcPr>
          <w:p w14:paraId="65D198AD" w14:textId="67AE6121" w:rsidR="0013112B" w:rsidRPr="00E84AE4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FC2B0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FC2B0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bookmarkStart w:id="0" w:name="_GoBack"/>
            <w:bookmarkEnd w:id="0"/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 HỌ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 202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- 202</w:t>
            </w:r>
            <w:r w:rsidR="003F483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</w:t>
            </w:r>
            <w:r w:rsidR="0050589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DC3B6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2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9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4D48D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="00DC3B6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7</w:t>
            </w:r>
            <w:r w:rsidR="007B59B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</w:t>
            </w:r>
            <w:r w:rsidR="0024381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9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E84AE4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E84AE4" w14:paraId="529F858C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Align w:val="center"/>
          </w:tcPr>
          <w:p w14:paraId="317D6DFC" w14:textId="77777777" w:rsidR="0013112B" w:rsidRPr="00E84AE4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</w:tcPr>
          <w:p w14:paraId="33F124EE" w14:textId="77777777" w:rsidR="0013112B" w:rsidRPr="00E84AE4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7" w:type="dxa"/>
            <w:gridSpan w:val="4"/>
            <w:vAlign w:val="center"/>
          </w:tcPr>
          <w:p w14:paraId="452283C5" w14:textId="77777777" w:rsidR="0013112B" w:rsidRPr="00E84AE4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2977" w:type="dxa"/>
            <w:vAlign w:val="center"/>
          </w:tcPr>
          <w:p w14:paraId="5825F714" w14:textId="77777777" w:rsidR="0013112B" w:rsidRPr="00E84AE4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985" w:type="dxa"/>
            <w:vAlign w:val="center"/>
          </w:tcPr>
          <w:p w14:paraId="4384A44A" w14:textId="77777777" w:rsidR="0013112B" w:rsidRPr="00E84AE4" w:rsidRDefault="0013112B" w:rsidP="00392045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Lãnh đạ</w:t>
            </w:r>
            <w:r w:rsidR="009F675B"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 xml:space="preserve">o </w:t>
            </w: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Phụ trách</w:t>
            </w:r>
          </w:p>
        </w:tc>
      </w:tr>
      <w:tr w:rsidR="007C445E" w:rsidRPr="00E84AE4" w14:paraId="09AF6804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18"/>
        </w:trPr>
        <w:tc>
          <w:tcPr>
            <w:tcW w:w="1492" w:type="dxa"/>
            <w:gridSpan w:val="2"/>
            <w:vMerge w:val="restart"/>
            <w:vAlign w:val="center"/>
          </w:tcPr>
          <w:p w14:paraId="4CD31D75" w14:textId="77777777" w:rsidR="007C445E" w:rsidRPr="00D829E1" w:rsidRDefault="007C445E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Hai</w:t>
            </w:r>
          </w:p>
          <w:p w14:paraId="5A1DE3EC" w14:textId="3ABE7F58" w:rsidR="007C445E" w:rsidRPr="00D829E1" w:rsidRDefault="00DC3B61" w:rsidP="00D829E1">
            <w:pPr>
              <w:tabs>
                <w:tab w:val="left" w:leader="dot" w:pos="9483"/>
              </w:tabs>
              <w:spacing w:after="0" w:line="34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2</w:t>
            </w:r>
            <w:r w:rsidR="004F0297">
              <w:rPr>
                <w:rFonts w:ascii="Times New Roman" w:hAnsi="Times New Roman"/>
                <w:sz w:val="28"/>
                <w:szCs w:val="28"/>
                <w:lang w:val="pt-BR"/>
              </w:rPr>
              <w:t>/9</w:t>
            </w:r>
            <w:r w:rsidR="00164A9B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Align w:val="center"/>
          </w:tcPr>
          <w:p w14:paraId="4BA4903F" w14:textId="704C8545" w:rsidR="007C445E" w:rsidRPr="00D829E1" w:rsidRDefault="007C445E" w:rsidP="00457105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  <w:vAlign w:val="center"/>
          </w:tcPr>
          <w:p w14:paraId="4711DB7F" w14:textId="77777777" w:rsidR="00DC3B61" w:rsidRPr="00D5159E" w:rsidRDefault="0024381F" w:rsidP="00D5159E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7h30: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cờ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ban GVCN</w:t>
            </w:r>
          </w:p>
          <w:p w14:paraId="797304DF" w14:textId="77777777" w:rsidR="00DC3B61" w:rsidRPr="00D5159E" w:rsidRDefault="00DC3B61" w:rsidP="00D5159E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8h30’: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ban BGH.</w:t>
            </w:r>
          </w:p>
          <w:p w14:paraId="6220D27E" w14:textId="46F68EA7" w:rsidR="00C15D56" w:rsidRPr="00D5159E" w:rsidRDefault="00DC3B61" w:rsidP="00D5159E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Tiết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4-5: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Sinh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hoạt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TNCM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tổ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XH</w:t>
            </w:r>
            <w:r w:rsidR="00B42C7E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026DFFCE" w14:textId="77777777" w:rsidR="00C371D6" w:rsidRPr="00D5159E" w:rsidRDefault="00F70A5D" w:rsidP="00D5159E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9h5: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giáo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viên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quản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lý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bán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trú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32FD4250" w14:textId="77777777" w:rsidR="00DC3B61" w:rsidRPr="00D5159E" w:rsidRDefault="00DC3B61" w:rsidP="00D5159E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Nộp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KH CM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BGH.</w:t>
            </w:r>
          </w:p>
          <w:p w14:paraId="154AE027" w14:textId="77777777" w:rsidR="000B4A01" w:rsidRDefault="000B4A01" w:rsidP="00D5159E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In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bằng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TN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PGD</w:t>
            </w:r>
          </w:p>
          <w:p w14:paraId="13A8348E" w14:textId="38E5C3DD" w:rsidR="00D5159E" w:rsidRPr="00D5159E" w:rsidRDefault="00D5159E" w:rsidP="00D5159E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3D1ADD2" w14:textId="79EB37A6" w:rsidR="00B038D8" w:rsidRDefault="00B038D8" w:rsidP="00D5159E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D5159E">
              <w:rPr>
                <w:rFonts w:asciiTheme="majorHAnsi" w:hAnsiTheme="majorHAnsi" w:cstheme="majorHAnsi"/>
                <w:sz w:val="28"/>
                <w:szCs w:val="28"/>
              </w:rPr>
              <w:t>BGH</w:t>
            </w:r>
            <w:r w:rsid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, GVCN</w:t>
            </w:r>
          </w:p>
          <w:p w14:paraId="4FC2C81A" w14:textId="45537DA2" w:rsidR="00D5159E" w:rsidRDefault="00D5159E" w:rsidP="00D5159E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BGH.</w:t>
            </w:r>
          </w:p>
          <w:p w14:paraId="7E835D64" w14:textId="35F61621" w:rsidR="00D5159E" w:rsidRDefault="00D5159E" w:rsidP="00D5159E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Tổ KHXH</w:t>
            </w:r>
          </w:p>
          <w:p w14:paraId="10A2BE44" w14:textId="66C579D5" w:rsidR="00D5159E" w:rsidRDefault="00D5159E" w:rsidP="00D5159E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Tổ BT</w:t>
            </w:r>
          </w:p>
          <w:p w14:paraId="4E69F0C6" w14:textId="6D53980C" w:rsidR="00D5159E" w:rsidRPr="00D5159E" w:rsidRDefault="00D5159E" w:rsidP="00D5159E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Các tổ CM</w:t>
            </w:r>
          </w:p>
          <w:p w14:paraId="447D4849" w14:textId="77777777" w:rsidR="00B038D8" w:rsidRDefault="00C371D6" w:rsidP="00D5159E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/c Nhung- TV</w:t>
            </w:r>
            <w:r w:rsidR="007452AC" w:rsidRPr="00D5159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36F4DB3E" w14:textId="58300003" w:rsidR="00D5159E" w:rsidRPr="00D5159E" w:rsidRDefault="00D5159E" w:rsidP="00D5159E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A8BA114" w14:textId="235B0C3E" w:rsidR="00BD5515" w:rsidRPr="002C2222" w:rsidRDefault="007C445E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F75FE2" w:rsidRPr="002C2222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3F4839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F75FE2"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BD5515" w:rsidRPr="002C2222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  <w:r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</w:tr>
      <w:tr w:rsidR="007C445E" w:rsidRPr="00E84AE4" w14:paraId="3507033E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748"/>
        </w:trPr>
        <w:tc>
          <w:tcPr>
            <w:tcW w:w="1492" w:type="dxa"/>
            <w:gridSpan w:val="2"/>
            <w:vMerge/>
            <w:vAlign w:val="center"/>
          </w:tcPr>
          <w:p w14:paraId="29361C93" w14:textId="4C8EE702" w:rsidR="007C445E" w:rsidRPr="00D829E1" w:rsidRDefault="007C445E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1BF2F2F2" w14:textId="77777777" w:rsidR="007C445E" w:rsidRPr="00D829E1" w:rsidRDefault="007C445E" w:rsidP="00457105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  <w:vAlign w:val="center"/>
          </w:tcPr>
          <w:p w14:paraId="7EDB292C" w14:textId="55D15D71" w:rsidR="0024381F" w:rsidRPr="00D5159E" w:rsidRDefault="002935F1" w:rsidP="00D57A5C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- </w:t>
            </w:r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BGH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duyệt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Đội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: KH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hoạt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động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, CT KH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sinh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hoạt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lớp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Chào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cờ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77146E9E" w14:textId="77777777" w:rsidR="00AE25B5" w:rsidRPr="00D5159E" w:rsidRDefault="00AE25B5" w:rsidP="00D57A5C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KT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sổ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báo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giảng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trên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CSDL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ngành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420E6A15" w14:textId="67E883ED" w:rsidR="00DC3B61" w:rsidRPr="00D5159E" w:rsidRDefault="000B4A01" w:rsidP="00D57A5C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14h: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Tập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huấn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PCGD </w:t>
            </w:r>
            <w:proofErr w:type="spellStart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="00DC3B61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P. BĐ</w:t>
            </w:r>
          </w:p>
          <w:p w14:paraId="6E440FBE" w14:textId="77777777" w:rsidR="000B4A01" w:rsidRDefault="000B4A01" w:rsidP="00D57A5C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In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bằng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PGD</w:t>
            </w:r>
          </w:p>
          <w:p w14:paraId="1D2788EF" w14:textId="6E8C8143" w:rsidR="00D57A5C" w:rsidRPr="00D5159E" w:rsidRDefault="00D57A5C" w:rsidP="00D57A5C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4E51589" w14:textId="5377FC77" w:rsidR="00D57A5C" w:rsidRDefault="00D57A5C" w:rsidP="00D5159E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- BGH</w:t>
            </w:r>
          </w:p>
          <w:p w14:paraId="3D1D36F3" w14:textId="77777777" w:rsidR="00D57A5C" w:rsidRDefault="00D57A5C" w:rsidP="00D5159E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4C294AF" w14:textId="02AF3B4A" w:rsidR="00C371D6" w:rsidRPr="00D5159E" w:rsidRDefault="00AE25B5" w:rsidP="00D5159E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D57A5C"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="00D57A5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ổ QLĐ</w:t>
            </w:r>
            <w:r w:rsidR="000824FA" w:rsidRPr="00D5159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21B17806" w14:textId="6907C7B9" w:rsidR="00AE25B5" w:rsidRPr="00D57A5C" w:rsidRDefault="00AE25B5" w:rsidP="00D5159E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D57A5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/c Hiền- VP</w:t>
            </w:r>
          </w:p>
          <w:p w14:paraId="4A13A23E" w14:textId="77777777" w:rsidR="00D57A5C" w:rsidRDefault="00D57A5C" w:rsidP="00D5159E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Đ/c Nhung- TV</w:t>
            </w: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10BCF6A5" w14:textId="3AE3A3E7" w:rsidR="00D57A5C" w:rsidRPr="00D5159E" w:rsidRDefault="00D57A5C" w:rsidP="00D5159E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Merge/>
            <w:vAlign w:val="center"/>
          </w:tcPr>
          <w:p w14:paraId="3C4EC5CC" w14:textId="77777777" w:rsidR="007C445E" w:rsidRPr="002C2222" w:rsidRDefault="007C445E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E0BEE" w:rsidRPr="00E84AE4" w14:paraId="740B11B1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922"/>
        </w:trPr>
        <w:tc>
          <w:tcPr>
            <w:tcW w:w="1492" w:type="dxa"/>
            <w:gridSpan w:val="2"/>
            <w:vMerge w:val="restart"/>
            <w:vAlign w:val="center"/>
          </w:tcPr>
          <w:p w14:paraId="69143D15" w14:textId="482E7EA6" w:rsidR="00CE0BEE" w:rsidRPr="00D829E1" w:rsidRDefault="00CE0BEE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a</w:t>
            </w:r>
          </w:p>
          <w:p w14:paraId="48784D7B" w14:textId="534F09C3" w:rsidR="00CE0BEE" w:rsidRPr="00D829E1" w:rsidRDefault="00DC3B61" w:rsidP="004F0297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3</w:t>
            </w:r>
            <w:r w:rsidR="004F0297">
              <w:rPr>
                <w:rFonts w:ascii="Times New Roman" w:hAnsi="Times New Roman"/>
                <w:sz w:val="28"/>
                <w:szCs w:val="28"/>
                <w:lang w:val="pt-BR"/>
              </w:rPr>
              <w:t>/9</w:t>
            </w:r>
            <w:r w:rsidR="00164A9B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Align w:val="center"/>
          </w:tcPr>
          <w:p w14:paraId="47754114" w14:textId="77777777" w:rsidR="00CE0BEE" w:rsidRPr="00D829E1" w:rsidRDefault="00CE0BEE" w:rsidP="00457105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4888BFD0" w14:textId="77777777" w:rsidR="007452AC" w:rsidRPr="00D5159E" w:rsidRDefault="000B4A01" w:rsidP="00D57A5C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8h30’: Đ/c </w:t>
            </w:r>
            <w:r w:rsidR="00567D62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Mai </w:t>
            </w:r>
            <w:proofErr w:type="spellStart"/>
            <w:r w:rsidR="00567D62" w:rsidRPr="00D5159E">
              <w:rPr>
                <w:rFonts w:asciiTheme="majorHAnsi" w:hAnsiTheme="majorHAnsi" w:cstheme="majorHAnsi"/>
                <w:sz w:val="28"/>
                <w:szCs w:val="28"/>
              </w:rPr>
              <w:t>tập</w:t>
            </w:r>
            <w:proofErr w:type="spellEnd"/>
            <w:r w:rsidR="00567D62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67D62" w:rsidRPr="00D5159E">
              <w:rPr>
                <w:rFonts w:asciiTheme="majorHAnsi" w:hAnsiTheme="majorHAnsi" w:cstheme="majorHAnsi"/>
                <w:sz w:val="28"/>
                <w:szCs w:val="28"/>
              </w:rPr>
              <w:t>huấn</w:t>
            </w:r>
            <w:proofErr w:type="spellEnd"/>
            <w:r w:rsidR="00567D62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67D62" w:rsidRPr="00D5159E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="00567D62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67D62" w:rsidRPr="00D5159E">
              <w:rPr>
                <w:rFonts w:asciiTheme="majorHAnsi" w:hAnsiTheme="majorHAnsi" w:cstheme="majorHAnsi"/>
                <w:sz w:val="28"/>
                <w:szCs w:val="28"/>
              </w:rPr>
              <w:t>Khu</w:t>
            </w:r>
            <w:proofErr w:type="spellEnd"/>
            <w:r w:rsidR="00567D62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567D62" w:rsidRPr="00D5159E">
              <w:rPr>
                <w:rFonts w:asciiTheme="majorHAnsi" w:hAnsiTheme="majorHAnsi" w:cstheme="majorHAnsi"/>
                <w:sz w:val="28"/>
                <w:szCs w:val="28"/>
              </w:rPr>
              <w:t>liên</w:t>
            </w:r>
            <w:proofErr w:type="spellEnd"/>
            <w:r w:rsidR="00567D62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>cơ</w:t>
            </w:r>
            <w:proofErr w:type="spellEnd"/>
            <w:r w:rsidR="007B3D97"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.</w:t>
            </w:r>
          </w:p>
          <w:p w14:paraId="2F6934EC" w14:textId="77777777" w:rsidR="007B3D97" w:rsidRPr="00D5159E" w:rsidRDefault="007B3D97" w:rsidP="00D57A5C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SH TNCM- KH</w:t>
            </w: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TN</w:t>
            </w: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Tiết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4-5</w:t>
            </w:r>
          </w:p>
          <w:p w14:paraId="6136A7F4" w14:textId="14BB0CBD" w:rsidR="007B3D97" w:rsidRPr="00D5159E" w:rsidRDefault="007B3D97" w:rsidP="00D57A5C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9h5: Họp GV dạy đội tuyển HSG</w:t>
            </w:r>
          </w:p>
        </w:tc>
        <w:tc>
          <w:tcPr>
            <w:tcW w:w="2977" w:type="dxa"/>
          </w:tcPr>
          <w:p w14:paraId="5D5D1ECC" w14:textId="611AF651" w:rsidR="00C371D6" w:rsidRPr="00D5159E" w:rsidRDefault="00B038D8" w:rsidP="00D5159E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B42C7E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Đ/c </w:t>
            </w:r>
            <w:r w:rsidR="00D57A5C">
              <w:rPr>
                <w:rFonts w:asciiTheme="majorHAnsi" w:hAnsiTheme="majorHAnsi" w:cstheme="majorHAnsi"/>
                <w:sz w:val="28"/>
                <w:szCs w:val="28"/>
              </w:rPr>
              <w:t>Mai</w:t>
            </w:r>
            <w:r w:rsidR="00B42C7E" w:rsidRPr="00D5159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4409E0CF" w14:textId="6D225701" w:rsidR="007452AC" w:rsidRDefault="007452AC" w:rsidP="00D5159E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Tổ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D57A5C"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KH</w:t>
            </w:r>
            <w:r w:rsidR="00D57A5C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TN</w:t>
            </w:r>
          </w:p>
          <w:p w14:paraId="5121C317" w14:textId="77777777" w:rsidR="00D57A5C" w:rsidRDefault="00D57A5C" w:rsidP="00D5159E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GV dạy đội tuyển</w:t>
            </w: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08D62837" w14:textId="1B8ED22D" w:rsidR="00D57A5C" w:rsidRPr="00D5159E" w:rsidRDefault="00D57A5C" w:rsidP="00D5159E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AD18107" w14:textId="5F375B39" w:rsidR="00CE0BEE" w:rsidRPr="002C2222" w:rsidRDefault="00CE0BEE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24381F">
              <w:rPr>
                <w:rFonts w:ascii="Times New Roman" w:hAnsi="Times New Roman"/>
                <w:sz w:val="28"/>
                <w:szCs w:val="28"/>
                <w:lang w:val="pt-BR"/>
              </w:rPr>
              <w:t>Hằng</w:t>
            </w:r>
            <w:r w:rsidR="003F4839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3F4839"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24381F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 w:rsidR="003F4839" w:rsidRPr="002C2222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724FA21C" w14:textId="77777777" w:rsidR="00CE0BEE" w:rsidRPr="002C2222" w:rsidRDefault="00CE0BEE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E0BEE" w:rsidRPr="00E84AE4" w14:paraId="67928A09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719"/>
        </w:trPr>
        <w:tc>
          <w:tcPr>
            <w:tcW w:w="1492" w:type="dxa"/>
            <w:gridSpan w:val="2"/>
            <w:vMerge/>
            <w:vAlign w:val="center"/>
          </w:tcPr>
          <w:p w14:paraId="67B2A783" w14:textId="64DE4590" w:rsidR="00CE0BEE" w:rsidRPr="00D829E1" w:rsidRDefault="00CE0BEE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4BD1424D" w14:textId="77777777" w:rsidR="00CE0BEE" w:rsidRPr="00D829E1" w:rsidRDefault="00CE0BEE" w:rsidP="00457105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  <w:vAlign w:val="center"/>
          </w:tcPr>
          <w:p w14:paraId="5EA7F70B" w14:textId="77777777" w:rsidR="00AE25B5" w:rsidRPr="00D5159E" w:rsidRDefault="007B3D97" w:rsidP="00D57A5C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15h00: Đ/c Giang- HT Họp tại PGD</w:t>
            </w:r>
          </w:p>
          <w:p w14:paraId="56CECE91" w14:textId="4E5BE2A0" w:rsidR="007B3D97" w:rsidRPr="00D5159E" w:rsidRDefault="00D57A5C" w:rsidP="00D57A5C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7B3D97" w:rsidRPr="00D5159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GH kiểm tra nề nếp CM</w:t>
            </w:r>
          </w:p>
        </w:tc>
        <w:tc>
          <w:tcPr>
            <w:tcW w:w="2977" w:type="dxa"/>
            <w:vAlign w:val="center"/>
          </w:tcPr>
          <w:p w14:paraId="7D488366" w14:textId="202E775F" w:rsidR="00C371D6" w:rsidRPr="00D5159E" w:rsidRDefault="00D57A5C" w:rsidP="00D5159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7452AC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/c Giang- HT</w:t>
            </w:r>
          </w:p>
          <w:p w14:paraId="56D7772D" w14:textId="61E5D491" w:rsidR="00AE25B5" w:rsidRPr="00D5159E" w:rsidRDefault="00AE25B5" w:rsidP="00D5159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- BGH</w:t>
            </w:r>
          </w:p>
        </w:tc>
        <w:tc>
          <w:tcPr>
            <w:tcW w:w="1985" w:type="dxa"/>
            <w:vMerge/>
            <w:vAlign w:val="center"/>
          </w:tcPr>
          <w:p w14:paraId="2303E5C5" w14:textId="77777777" w:rsidR="00CE0BEE" w:rsidRPr="002C2222" w:rsidRDefault="00CE0BEE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E0BEE" w:rsidRPr="00E84AE4" w14:paraId="0F279E59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74"/>
        </w:trPr>
        <w:tc>
          <w:tcPr>
            <w:tcW w:w="1492" w:type="dxa"/>
            <w:gridSpan w:val="2"/>
            <w:vMerge w:val="restart"/>
            <w:vAlign w:val="center"/>
          </w:tcPr>
          <w:p w14:paraId="73260C2B" w14:textId="77777777" w:rsidR="00D57A5C" w:rsidRDefault="00D57A5C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BC66271" w14:textId="77777777" w:rsidR="00CE0BEE" w:rsidRPr="00D829E1" w:rsidRDefault="00CE0BEE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Tư</w:t>
            </w:r>
          </w:p>
          <w:p w14:paraId="64C177A7" w14:textId="77777777" w:rsidR="00CE0BEE" w:rsidRDefault="00DC3B61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4</w:t>
            </w:r>
            <w:r w:rsidR="004F0297">
              <w:rPr>
                <w:rFonts w:ascii="Times New Roman" w:hAnsi="Times New Roman"/>
                <w:sz w:val="28"/>
                <w:szCs w:val="28"/>
                <w:lang w:val="pt-BR"/>
              </w:rPr>
              <w:t>/9</w:t>
            </w:r>
            <w:r w:rsidR="00164A9B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  <w:p w14:paraId="6D182FF6" w14:textId="77777777" w:rsidR="00D57A5C" w:rsidRDefault="00D57A5C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3F4D897" w14:textId="77777777" w:rsidR="00D57A5C" w:rsidRDefault="00D57A5C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4BB8DD4" w14:textId="31D15FC1" w:rsidR="00D57A5C" w:rsidRPr="007B3D97" w:rsidRDefault="00D57A5C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168" w:type="dxa"/>
            <w:vAlign w:val="center"/>
          </w:tcPr>
          <w:p w14:paraId="74AE893D" w14:textId="77777777" w:rsidR="00CE0BEE" w:rsidRPr="00D829E1" w:rsidRDefault="00CE0BEE" w:rsidP="00457105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Sáng</w:t>
            </w:r>
          </w:p>
        </w:tc>
        <w:tc>
          <w:tcPr>
            <w:tcW w:w="7087" w:type="dxa"/>
            <w:gridSpan w:val="4"/>
            <w:vAlign w:val="center"/>
          </w:tcPr>
          <w:p w14:paraId="6CA3C183" w14:textId="77777777" w:rsidR="00C371D6" w:rsidRPr="00D5159E" w:rsidRDefault="007B3D97" w:rsidP="00D57A5C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Pr="00D5159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8h: Tập huấn bồi dưỡng thay SGK 7 môn Toán tại trường Bồi dưỡng CBGD cả ngày</w:t>
            </w: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(ngày 14, 15/9)</w:t>
            </w:r>
          </w:p>
          <w:p w14:paraId="6143BA98" w14:textId="56C5FC62" w:rsidR="007B3D97" w:rsidRPr="00D5159E" w:rsidRDefault="007B3D97" w:rsidP="00D57A5C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Tiết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4-5: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Sinh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hoạt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TNCM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tổ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T</w:t>
            </w: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oán Tin</w:t>
            </w:r>
          </w:p>
          <w:p w14:paraId="669BD559" w14:textId="0340B455" w:rsidR="007B3D97" w:rsidRPr="00D5159E" w:rsidRDefault="007B3D97" w:rsidP="00D57A5C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color w:val="1D1B11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17E862DC" w14:textId="77777777" w:rsidR="00B038D8" w:rsidRDefault="00E556D8" w:rsidP="00D5159E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</w:t>
            </w:r>
            <w:r w:rsidR="007B3D97"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D. Hà</w:t>
            </w:r>
          </w:p>
          <w:p w14:paraId="49255BE0" w14:textId="77777777" w:rsidR="00D57A5C" w:rsidRDefault="00D57A5C" w:rsidP="00D5159E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0AEA63AC" w14:textId="1400C413" w:rsidR="00D57A5C" w:rsidRPr="00D57A5C" w:rsidRDefault="00D57A5C" w:rsidP="00D57A5C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Pr="00D57A5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</w:t>
            </w:r>
            <w:r w:rsidRPr="00D57A5C">
              <w:rPr>
                <w:rFonts w:asciiTheme="majorHAnsi" w:hAnsiTheme="majorHAnsi" w:cstheme="majorHAnsi"/>
                <w:sz w:val="28"/>
                <w:szCs w:val="28"/>
              </w:rPr>
              <w:t>ổ T</w:t>
            </w:r>
            <w:r w:rsidRPr="00D57A5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oán Tin</w:t>
            </w:r>
          </w:p>
          <w:p w14:paraId="394284EE" w14:textId="77777777" w:rsidR="00D57A5C" w:rsidRDefault="00D57A5C" w:rsidP="00D5159E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03549359" w14:textId="5840F65A" w:rsidR="00D57A5C" w:rsidRPr="00D5159E" w:rsidRDefault="00D57A5C" w:rsidP="00D5159E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27D1CAB" w14:textId="77777777" w:rsidR="00D57A5C" w:rsidRDefault="00D57A5C" w:rsidP="002C2222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EA572E7" w14:textId="2F9E0255" w:rsidR="00CE0BEE" w:rsidRDefault="00CE0BEE" w:rsidP="002C2222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proofErr w:type="spellStart"/>
            <w:r w:rsidR="0024381F">
              <w:rPr>
                <w:rFonts w:ascii="Times New Roman" w:hAnsi="Times New Roman"/>
                <w:sz w:val="28"/>
                <w:szCs w:val="28"/>
              </w:rPr>
              <w:t>Lan</w:t>
            </w:r>
            <w:proofErr w:type="spellEnd"/>
            <w:r w:rsidR="003F4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A5C">
              <w:rPr>
                <w:rFonts w:ascii="Times New Roman" w:hAnsi="Times New Roman"/>
                <w:sz w:val="28"/>
                <w:szCs w:val="28"/>
              </w:rPr>
              <w:t>–</w:t>
            </w:r>
            <w:r w:rsidR="003F4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4839" w:rsidRPr="002C2222"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14:paraId="39D445D4" w14:textId="77777777" w:rsidR="00D57A5C" w:rsidRDefault="00D57A5C" w:rsidP="002C2222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CC421B" w14:textId="77777777" w:rsidR="00D57A5C" w:rsidRDefault="00D57A5C" w:rsidP="002C2222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10EDBC" w14:textId="77777777" w:rsidR="00D57A5C" w:rsidRPr="002C2222" w:rsidRDefault="00D57A5C" w:rsidP="002C2222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C360341" w14:textId="77777777" w:rsidR="00CE0BEE" w:rsidRPr="002C2222" w:rsidRDefault="00CE0BEE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E0BEE" w:rsidRPr="00E84AE4" w14:paraId="3E4CE2A8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33"/>
        </w:trPr>
        <w:tc>
          <w:tcPr>
            <w:tcW w:w="1492" w:type="dxa"/>
            <w:gridSpan w:val="2"/>
            <w:vMerge/>
            <w:vAlign w:val="center"/>
          </w:tcPr>
          <w:p w14:paraId="7DF2659D" w14:textId="03550273" w:rsidR="00CE0BEE" w:rsidRPr="00D829E1" w:rsidRDefault="00CE0BEE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57313B75" w14:textId="77777777" w:rsidR="00CE0BEE" w:rsidRPr="00D829E1" w:rsidRDefault="00CE0BEE" w:rsidP="00457105">
            <w:pPr>
              <w:spacing w:after="0" w:line="3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56EDA9A6" w14:textId="77777777" w:rsidR="007B21F5" w:rsidRPr="00D5159E" w:rsidRDefault="008C4E3C" w:rsidP="00D5159E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- H</w:t>
            </w: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ọp giao ban P.HT tại THCS LQĐ</w:t>
            </w:r>
          </w:p>
          <w:p w14:paraId="1EB8494B" w14:textId="14F35C67" w:rsidR="008C4E3C" w:rsidRPr="00D5159E" w:rsidRDefault="008C4E3C" w:rsidP="00D5159E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ội VN dự thi Giai điệu tuổi hồng tập tại P. Đa năng.</w:t>
            </w:r>
          </w:p>
        </w:tc>
        <w:tc>
          <w:tcPr>
            <w:tcW w:w="2977" w:type="dxa"/>
            <w:vAlign w:val="center"/>
          </w:tcPr>
          <w:p w14:paraId="10D79CDF" w14:textId="065C1E85" w:rsidR="00C371D6" w:rsidRPr="00D57A5C" w:rsidRDefault="00E556D8" w:rsidP="00D5159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 w:rsidR="00D57A5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Lan</w:t>
            </w:r>
            <w:r w:rsidR="00D57A5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, Hằng</w:t>
            </w:r>
          </w:p>
          <w:p w14:paraId="2F6E698E" w14:textId="77777777" w:rsidR="00E556D8" w:rsidRDefault="00E556D8" w:rsidP="00D5159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183A3C" w:rsidRPr="00D5159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Đ/c </w:t>
            </w:r>
            <w:r w:rsidR="00D57A5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L</w:t>
            </w:r>
            <w:r w:rsidR="00D57A5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ệ Nga</w:t>
            </w:r>
          </w:p>
          <w:p w14:paraId="1EE090C6" w14:textId="787EB18D" w:rsidR="00D57A5C" w:rsidRPr="00D57A5C" w:rsidRDefault="00D57A5C" w:rsidP="00D5159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Merge/>
            <w:vAlign w:val="center"/>
          </w:tcPr>
          <w:p w14:paraId="281EBD32" w14:textId="77777777" w:rsidR="00CE0BEE" w:rsidRPr="002C2222" w:rsidRDefault="00CE0BEE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371D6" w:rsidRPr="00E84AE4" w14:paraId="19167D36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701"/>
        </w:trPr>
        <w:tc>
          <w:tcPr>
            <w:tcW w:w="1492" w:type="dxa"/>
            <w:gridSpan w:val="2"/>
            <w:vMerge w:val="restart"/>
            <w:vAlign w:val="center"/>
          </w:tcPr>
          <w:p w14:paraId="26A0296A" w14:textId="77777777" w:rsidR="00C371D6" w:rsidRPr="00D829E1" w:rsidRDefault="00C371D6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Năm</w:t>
            </w:r>
          </w:p>
          <w:p w14:paraId="69618DF0" w14:textId="0759BD20" w:rsidR="00C371D6" w:rsidRPr="00D829E1" w:rsidRDefault="00DC3B61" w:rsidP="00675CAA">
            <w:pPr>
              <w:tabs>
                <w:tab w:val="left" w:leader="dot" w:pos="9483"/>
              </w:tabs>
              <w:spacing w:after="0" w:line="34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15</w:t>
            </w:r>
            <w:r w:rsidR="004F0297">
              <w:rPr>
                <w:rFonts w:ascii="Times New Roman" w:hAnsi="Times New Roman"/>
                <w:sz w:val="28"/>
                <w:szCs w:val="28"/>
                <w:lang w:val="pt-BR"/>
              </w:rPr>
              <w:t>/</w:t>
            </w:r>
            <w:r w:rsidR="00C371D6">
              <w:rPr>
                <w:rFonts w:ascii="Times New Roman" w:hAnsi="Times New Roman"/>
                <w:sz w:val="28"/>
                <w:szCs w:val="28"/>
                <w:lang w:val="pt-BR"/>
              </w:rPr>
              <w:t>9/2022</w:t>
            </w:r>
          </w:p>
        </w:tc>
        <w:tc>
          <w:tcPr>
            <w:tcW w:w="1168" w:type="dxa"/>
            <w:vAlign w:val="center"/>
          </w:tcPr>
          <w:p w14:paraId="34C4CF12" w14:textId="77777777" w:rsidR="00C371D6" w:rsidRPr="00D829E1" w:rsidRDefault="00C371D6" w:rsidP="00457105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249A9A82" w14:textId="31E1F42C" w:rsidR="00F51E0D" w:rsidRPr="00D5159E" w:rsidRDefault="00D5159E" w:rsidP="00375425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>Nộp</w:t>
            </w:r>
            <w:proofErr w:type="spellEnd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>dạy</w:t>
            </w:r>
            <w:proofErr w:type="spellEnd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>thêm</w:t>
            </w:r>
            <w:proofErr w:type="spellEnd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>học</w:t>
            </w:r>
            <w:proofErr w:type="spellEnd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>thêm</w:t>
            </w:r>
            <w:proofErr w:type="spellEnd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; </w:t>
            </w:r>
            <w:proofErr w:type="spellStart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>kế</w:t>
            </w:r>
            <w:proofErr w:type="spellEnd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>hoạch</w:t>
            </w:r>
            <w:proofErr w:type="spellEnd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>chuyên</w:t>
            </w:r>
            <w:proofErr w:type="spellEnd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>đề</w:t>
            </w:r>
            <w:proofErr w:type="spellEnd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>cấp</w:t>
            </w:r>
            <w:proofErr w:type="spellEnd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>trường</w:t>
            </w:r>
            <w:proofErr w:type="spellEnd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; </w:t>
            </w:r>
            <w:proofErr w:type="spellStart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>kế</w:t>
            </w:r>
            <w:proofErr w:type="spellEnd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>hoạch</w:t>
            </w:r>
            <w:proofErr w:type="spellEnd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>dạy</w:t>
            </w:r>
            <w:proofErr w:type="spellEnd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>tiếng</w:t>
            </w:r>
            <w:proofErr w:type="spellEnd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>Anh</w:t>
            </w:r>
            <w:proofErr w:type="spellEnd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>liên</w:t>
            </w:r>
            <w:proofErr w:type="spellEnd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>ngoại</w:t>
            </w:r>
            <w:proofErr w:type="spellEnd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>ngữ</w:t>
            </w:r>
            <w:proofErr w:type="spellEnd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2 </w:t>
            </w:r>
            <w:proofErr w:type="spellStart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>Phòng</w:t>
            </w:r>
            <w:proofErr w:type="spellEnd"/>
            <w:r w:rsidR="007B3D97"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GD</w:t>
            </w: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.</w:t>
            </w:r>
          </w:p>
          <w:p w14:paraId="446107F6" w14:textId="484314CF" w:rsidR="00D5159E" w:rsidRPr="00D5159E" w:rsidRDefault="00D5159E" w:rsidP="00D5159E">
            <w:pPr>
              <w:pStyle w:val="ListParagraph"/>
              <w:spacing w:after="0" w:line="360" w:lineRule="atLeast"/>
              <w:ind w:left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Nộp BC rà soát khung VTVL, đánh giá CN về BTC.</w:t>
            </w:r>
          </w:p>
          <w:p w14:paraId="5A2642B8" w14:textId="467300E5" w:rsidR="00D5159E" w:rsidRPr="00D5159E" w:rsidRDefault="00D5159E" w:rsidP="00D5159E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Tiết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4-5: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Sinh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hoạt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TNCM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tổ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Anh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NK</w:t>
            </w:r>
            <w:r w:rsidR="003754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.</w:t>
            </w:r>
          </w:p>
          <w:p w14:paraId="6BD9F2C9" w14:textId="4CA30243" w:rsidR="00D5159E" w:rsidRPr="00D5159E" w:rsidRDefault="00D5159E" w:rsidP="00D5159E">
            <w:pPr>
              <w:pStyle w:val="ListParagraph"/>
              <w:spacing w:after="0" w:line="360" w:lineRule="atLeast"/>
              <w:ind w:left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1C666634" w14:textId="4566FED4" w:rsidR="00F51E0D" w:rsidRPr="00D5159E" w:rsidRDefault="00183A3C" w:rsidP="00D5159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3754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/c Lan- P.HT</w:t>
            </w: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1B4AE35C" w14:textId="77777777" w:rsidR="00375425" w:rsidRDefault="00375425" w:rsidP="00D5159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90F2219" w14:textId="77777777" w:rsidR="00375425" w:rsidRDefault="00375425" w:rsidP="00D5159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6FB05E8" w14:textId="7E29AFDB" w:rsidR="00375425" w:rsidRPr="00375425" w:rsidRDefault="00183A3C" w:rsidP="00D5159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3754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/c Mai, Hiền</w:t>
            </w:r>
          </w:p>
          <w:p w14:paraId="771E8632" w14:textId="2994A462" w:rsidR="00375425" w:rsidRDefault="00375425" w:rsidP="00D5159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T</w:t>
            </w: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ổ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Anh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NK</w:t>
            </w:r>
          </w:p>
          <w:p w14:paraId="2343FFA2" w14:textId="7E565017" w:rsidR="00375425" w:rsidRPr="00D5159E" w:rsidRDefault="00375425" w:rsidP="00D5159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BCF41A7" w14:textId="46B6F83D" w:rsidR="00C371D6" w:rsidRPr="002C2222" w:rsidRDefault="00C371D6" w:rsidP="00675CAA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222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2222"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</w:tr>
      <w:tr w:rsidR="00C371D6" w:rsidRPr="00E84AE4" w14:paraId="5661C722" w14:textId="77777777" w:rsidTr="00375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Merge/>
            <w:vAlign w:val="center"/>
          </w:tcPr>
          <w:p w14:paraId="0ECE366B" w14:textId="1F6B8ED7" w:rsidR="00C371D6" w:rsidRPr="00D829E1" w:rsidRDefault="00C371D6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629FFE54" w14:textId="77777777" w:rsidR="00C371D6" w:rsidRDefault="00C371D6" w:rsidP="00457105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4044E361" w14:textId="06ED7B20" w:rsidR="00636C5F" w:rsidRPr="00D5159E" w:rsidRDefault="00D5159E" w:rsidP="00D5159E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15h40:Họp HĐGD</w:t>
            </w:r>
          </w:p>
        </w:tc>
        <w:tc>
          <w:tcPr>
            <w:tcW w:w="2977" w:type="dxa"/>
            <w:vAlign w:val="center"/>
          </w:tcPr>
          <w:p w14:paraId="3A86318D" w14:textId="77777777" w:rsidR="00375425" w:rsidRDefault="00183A3C" w:rsidP="0037542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3754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ĐGD</w:t>
            </w:r>
          </w:p>
          <w:p w14:paraId="2DD3CBFE" w14:textId="2E241D56" w:rsidR="00375425" w:rsidRPr="00375425" w:rsidRDefault="00375425" w:rsidP="0037542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Merge/>
            <w:vAlign w:val="center"/>
          </w:tcPr>
          <w:p w14:paraId="31459B40" w14:textId="77777777" w:rsidR="00C371D6" w:rsidRPr="002C2222" w:rsidRDefault="00C371D6" w:rsidP="002C2222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371D6" w:rsidRPr="00E84AE4" w14:paraId="795390B5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13"/>
        </w:trPr>
        <w:tc>
          <w:tcPr>
            <w:tcW w:w="1492" w:type="dxa"/>
            <w:gridSpan w:val="2"/>
            <w:vMerge w:val="restart"/>
            <w:vAlign w:val="center"/>
          </w:tcPr>
          <w:p w14:paraId="002137E0" w14:textId="28755C68" w:rsidR="00C371D6" w:rsidRPr="00D829E1" w:rsidRDefault="00C371D6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u</w:t>
            </w:r>
          </w:p>
          <w:p w14:paraId="15693BA8" w14:textId="12D9B865" w:rsidR="00C371D6" w:rsidRPr="00D829E1" w:rsidRDefault="00DC3B61" w:rsidP="004F0297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6</w:t>
            </w:r>
            <w:r w:rsidR="00C371D6">
              <w:rPr>
                <w:rFonts w:ascii="Times New Roman" w:hAnsi="Times New Roman"/>
                <w:sz w:val="28"/>
                <w:szCs w:val="28"/>
                <w:lang w:val="pt-BR"/>
              </w:rPr>
              <w:t>/9/2022</w:t>
            </w:r>
          </w:p>
        </w:tc>
        <w:tc>
          <w:tcPr>
            <w:tcW w:w="1168" w:type="dxa"/>
            <w:vAlign w:val="center"/>
          </w:tcPr>
          <w:p w14:paraId="0122671D" w14:textId="77777777" w:rsidR="00C371D6" w:rsidRPr="00D829E1" w:rsidRDefault="00C371D6" w:rsidP="00457105">
            <w:pPr>
              <w:spacing w:after="0" w:line="3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1D416EB5" w14:textId="704DE30F" w:rsidR="00E176B5" w:rsidRPr="00D5159E" w:rsidRDefault="00D5159E" w:rsidP="00D5159E">
            <w:pPr>
              <w:pStyle w:val="ListParagraph"/>
              <w:spacing w:after="0" w:line="360" w:lineRule="atLeast"/>
              <w:ind w:left="0"/>
              <w:rPr>
                <w:rFonts w:asciiTheme="majorHAnsi" w:hAnsiTheme="majorHAnsi" w:cstheme="majorHAnsi"/>
                <w:color w:val="1D1B11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8h30: Đ/c Hằng dự phương </w:t>
            </w:r>
            <w:proofErr w:type="gramStart"/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án</w:t>
            </w:r>
            <w:proofErr w:type="gramEnd"/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PCCC tại NVH tổ 8 p.BĐ.</w:t>
            </w:r>
          </w:p>
        </w:tc>
        <w:tc>
          <w:tcPr>
            <w:tcW w:w="2977" w:type="dxa"/>
            <w:vAlign w:val="center"/>
          </w:tcPr>
          <w:p w14:paraId="7FE8C3AD" w14:textId="77777777" w:rsidR="00E176B5" w:rsidRDefault="00183A3C" w:rsidP="00D5159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375425"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/c Hằng</w:t>
            </w:r>
          </w:p>
          <w:p w14:paraId="7240E506" w14:textId="487D09AB" w:rsidR="00375425" w:rsidRPr="00D5159E" w:rsidRDefault="00375425" w:rsidP="00D5159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E9F1E20" w14:textId="18F303A8" w:rsidR="00C371D6" w:rsidRPr="002C2222" w:rsidRDefault="00C371D6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ằng - P</w:t>
            </w:r>
            <w:r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HT </w:t>
            </w:r>
          </w:p>
        </w:tc>
      </w:tr>
      <w:tr w:rsidR="00C371D6" w:rsidRPr="00E84AE4" w14:paraId="669D9FC8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3"/>
        </w:trPr>
        <w:tc>
          <w:tcPr>
            <w:tcW w:w="1492" w:type="dxa"/>
            <w:gridSpan w:val="2"/>
            <w:vMerge/>
            <w:vAlign w:val="center"/>
          </w:tcPr>
          <w:p w14:paraId="15E35CDA" w14:textId="671F51C6" w:rsidR="00C371D6" w:rsidRPr="00D829E1" w:rsidRDefault="00C371D6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4E6DDCA7" w14:textId="77777777" w:rsidR="00C371D6" w:rsidRPr="00D829E1" w:rsidRDefault="00C371D6" w:rsidP="00457105">
            <w:pPr>
              <w:spacing w:after="0" w:line="3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67B6DB1E" w14:textId="14E06982" w:rsidR="00C371D6" w:rsidRPr="00D5159E" w:rsidRDefault="00D5159E" w:rsidP="00D5159E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BGH kiểm tra sổ SH TNCM</w:t>
            </w:r>
          </w:p>
        </w:tc>
        <w:tc>
          <w:tcPr>
            <w:tcW w:w="2977" w:type="dxa"/>
            <w:vAlign w:val="center"/>
          </w:tcPr>
          <w:p w14:paraId="57F7C19F" w14:textId="4CC94960" w:rsidR="00C371D6" w:rsidRPr="00375425" w:rsidRDefault="00AE25B5" w:rsidP="00D5159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375425">
              <w:rPr>
                <w:rFonts w:asciiTheme="majorHAnsi" w:hAnsiTheme="majorHAnsi" w:cstheme="majorHAnsi"/>
                <w:sz w:val="28"/>
                <w:szCs w:val="28"/>
              </w:rPr>
              <w:t>SBGH</w:t>
            </w:r>
            <w:r w:rsidR="003754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, TTCM</w:t>
            </w:r>
          </w:p>
        </w:tc>
        <w:tc>
          <w:tcPr>
            <w:tcW w:w="1985" w:type="dxa"/>
            <w:vMerge/>
          </w:tcPr>
          <w:p w14:paraId="56CBE1AD" w14:textId="77777777" w:rsidR="00C371D6" w:rsidRPr="002C2222" w:rsidRDefault="00C371D6" w:rsidP="002C2222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E458B7" w:rsidRPr="00E84AE4" w14:paraId="2D1C8BAB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66"/>
        </w:trPr>
        <w:tc>
          <w:tcPr>
            <w:tcW w:w="1492" w:type="dxa"/>
            <w:gridSpan w:val="2"/>
            <w:vMerge w:val="restart"/>
            <w:vAlign w:val="center"/>
          </w:tcPr>
          <w:p w14:paraId="4807B81D" w14:textId="7DB00587" w:rsidR="00E458B7" w:rsidRPr="00D829E1" w:rsidRDefault="00E458B7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ảy</w:t>
            </w:r>
          </w:p>
          <w:p w14:paraId="6B2EFF0F" w14:textId="6A0D9EA6" w:rsidR="00E458B7" w:rsidRPr="00D829E1" w:rsidRDefault="004F0297" w:rsidP="00DC3B6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 w:rsidR="00DC3B61">
              <w:rPr>
                <w:rFonts w:ascii="Times New Roman" w:hAnsi="Times New Roman"/>
                <w:sz w:val="28"/>
                <w:szCs w:val="28"/>
                <w:lang w:val="pt-BR"/>
              </w:rPr>
              <w:t>7</w:t>
            </w:r>
            <w:r w:rsidR="0024381F">
              <w:rPr>
                <w:rFonts w:ascii="Times New Roman" w:hAnsi="Times New Roman"/>
                <w:sz w:val="28"/>
                <w:szCs w:val="28"/>
                <w:lang w:val="pt-BR"/>
              </w:rPr>
              <w:t>/9</w:t>
            </w:r>
            <w:r w:rsidR="00E458B7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Align w:val="center"/>
          </w:tcPr>
          <w:p w14:paraId="4A841CD5" w14:textId="77777777" w:rsidR="00E458B7" w:rsidRPr="00D829E1" w:rsidRDefault="00E458B7" w:rsidP="00457105">
            <w:pPr>
              <w:spacing w:after="0" w:line="3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495300BA" w14:textId="0C1F9424" w:rsidR="00E458B7" w:rsidRPr="00D5159E" w:rsidRDefault="00D5159E" w:rsidP="00D5159E">
            <w:pPr>
              <w:spacing w:after="0" w:line="360" w:lineRule="atLeast"/>
              <w:jc w:val="both"/>
              <w:rPr>
                <w:rFonts w:asciiTheme="majorHAnsi" w:hAnsiTheme="majorHAnsi" w:cstheme="majorHAnsi"/>
                <w:color w:val="FF0000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8C4E3C" w:rsidRPr="00D5159E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>Các</w:t>
            </w:r>
            <w:proofErr w:type="spellEnd"/>
            <w:r w:rsidR="008C4E3C" w:rsidRPr="00D5159E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="008C4E3C" w:rsidRPr="00D5159E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>bộ</w:t>
            </w:r>
            <w:proofErr w:type="spellEnd"/>
            <w:r w:rsidR="008C4E3C" w:rsidRPr="00D5159E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="008C4E3C" w:rsidRPr="00D5159E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>phận</w:t>
            </w:r>
            <w:proofErr w:type="spellEnd"/>
            <w:r w:rsidR="008C4E3C" w:rsidRPr="00D5159E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="008C4E3C" w:rsidRPr="00D5159E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>nộp</w:t>
            </w:r>
            <w:proofErr w:type="spellEnd"/>
            <w:r w:rsidR="008C4E3C" w:rsidRPr="00D5159E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="008C4E3C" w:rsidRPr="00D5159E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>báo</w:t>
            </w:r>
            <w:proofErr w:type="spellEnd"/>
            <w:r w:rsidR="008C4E3C" w:rsidRPr="00D5159E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="008C4E3C" w:rsidRPr="00D5159E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>cáo</w:t>
            </w:r>
            <w:proofErr w:type="spellEnd"/>
            <w:r w:rsidR="008C4E3C" w:rsidRPr="00D5159E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 w:rsidR="008C4E3C" w:rsidRPr="00D5159E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>tháng</w:t>
            </w:r>
            <w:proofErr w:type="spellEnd"/>
            <w:r w:rsidR="008C4E3C" w:rsidRPr="00D5159E">
              <w:rPr>
                <w:rFonts w:asciiTheme="majorHAnsi" w:hAnsiTheme="majorHAnsi" w:cstheme="majorHAnsi"/>
                <w:bCs/>
                <w:spacing w:val="-2"/>
                <w:sz w:val="28"/>
                <w:szCs w:val="28"/>
              </w:rPr>
              <w:t xml:space="preserve"> 9/2022</w:t>
            </w:r>
            <w:r w:rsidR="008C4E3C" w:rsidRPr="00D5159E">
              <w:rPr>
                <w:rFonts w:asciiTheme="majorHAnsi" w:hAnsiTheme="majorHAnsi" w:cstheme="majorHAnsi"/>
                <w:bCs/>
                <w:spacing w:val="-2"/>
                <w:sz w:val="28"/>
                <w:szCs w:val="28"/>
                <w:lang w:val="vi-VN"/>
              </w:rPr>
              <w:t>.</w:t>
            </w:r>
          </w:p>
        </w:tc>
        <w:tc>
          <w:tcPr>
            <w:tcW w:w="2977" w:type="dxa"/>
            <w:vAlign w:val="center"/>
          </w:tcPr>
          <w:p w14:paraId="323180F1" w14:textId="77777777" w:rsidR="00E458B7" w:rsidRDefault="00C371D6" w:rsidP="00D5159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D5159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="0037542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</w:t>
            </w:r>
            <w:r w:rsidR="00375425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ác bộ phận</w:t>
            </w:r>
          </w:p>
          <w:p w14:paraId="104FC840" w14:textId="3D9903BF" w:rsidR="00375425" w:rsidRPr="00375425" w:rsidRDefault="00375425" w:rsidP="00D5159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Merge w:val="restart"/>
          </w:tcPr>
          <w:p w14:paraId="5FC1E935" w14:textId="2CCA3619" w:rsidR="00E458B7" w:rsidRPr="002C2222" w:rsidRDefault="0024381F" w:rsidP="002C2222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ng</w:t>
            </w:r>
            <w:proofErr w:type="spellEnd"/>
            <w:r w:rsidR="00E45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8B7" w:rsidRPr="002C2222">
              <w:rPr>
                <w:rFonts w:ascii="Times New Roman" w:hAnsi="Times New Roman"/>
                <w:sz w:val="28"/>
                <w:szCs w:val="28"/>
              </w:rPr>
              <w:t>- HT</w:t>
            </w:r>
          </w:p>
        </w:tc>
      </w:tr>
      <w:tr w:rsidR="00E458B7" w:rsidRPr="00E84AE4" w14:paraId="78F9B36D" w14:textId="77777777" w:rsidTr="00C3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322"/>
        </w:trPr>
        <w:tc>
          <w:tcPr>
            <w:tcW w:w="1492" w:type="dxa"/>
            <w:gridSpan w:val="2"/>
            <w:vMerge/>
            <w:vAlign w:val="center"/>
          </w:tcPr>
          <w:p w14:paraId="3B26EACD" w14:textId="6594BD72" w:rsidR="00E458B7" w:rsidRPr="00D829E1" w:rsidRDefault="00C371D6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j</w:t>
            </w:r>
          </w:p>
        </w:tc>
        <w:tc>
          <w:tcPr>
            <w:tcW w:w="1168" w:type="dxa"/>
            <w:vAlign w:val="center"/>
          </w:tcPr>
          <w:p w14:paraId="5F0A7F7B" w14:textId="77777777" w:rsidR="00E458B7" w:rsidRPr="00D829E1" w:rsidRDefault="00E458B7" w:rsidP="00457105">
            <w:pPr>
              <w:spacing w:after="0" w:line="3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30C976B0" w14:textId="622B9B8E" w:rsidR="00E458B7" w:rsidRPr="00D5159E" w:rsidRDefault="00D5159E" w:rsidP="00D5159E">
            <w:pPr>
              <w:spacing w:after="0" w:line="36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14h: HS</w:t>
            </w:r>
            <w:r w:rsidRPr="00D5159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CLB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em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yêu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thích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cấp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Quận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học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bồi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dưỡng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trường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THCS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Gia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Thụy</w:t>
            </w:r>
            <w:proofErr w:type="spellEnd"/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3BDB1215" w14:textId="26AF1534" w:rsidR="00E458B7" w:rsidRPr="00D5159E" w:rsidRDefault="00AE25B5" w:rsidP="00D5159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375425">
              <w:rPr>
                <w:rFonts w:asciiTheme="majorHAnsi" w:hAnsiTheme="majorHAnsi" w:cstheme="majorHAnsi"/>
                <w:sz w:val="28"/>
                <w:szCs w:val="28"/>
              </w:rPr>
              <w:t>HSG</w:t>
            </w:r>
            <w:r w:rsidR="003754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CLB</w:t>
            </w:r>
            <w:r w:rsidRPr="00D5159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985" w:type="dxa"/>
            <w:vMerge/>
          </w:tcPr>
          <w:p w14:paraId="5E5188CB" w14:textId="77777777" w:rsidR="00E458B7" w:rsidRPr="002C2222" w:rsidRDefault="00E458B7" w:rsidP="002C2222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E458B7" w:rsidRPr="00E84AE4" w14:paraId="52D2F676" w14:textId="77777777" w:rsidTr="00583475">
        <w:tblPrEx>
          <w:jc w:val="center"/>
        </w:tblPrEx>
        <w:trPr>
          <w:jc w:val="center"/>
        </w:trPr>
        <w:tc>
          <w:tcPr>
            <w:tcW w:w="4075" w:type="dxa"/>
            <w:gridSpan w:val="5"/>
          </w:tcPr>
          <w:p w14:paraId="78037400" w14:textId="77777777" w:rsidR="00E458B7" w:rsidRDefault="00E458B7" w:rsidP="00D07CC9">
            <w:pPr>
              <w:spacing w:after="0" w:line="40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378614D8" w14:textId="77777777" w:rsidR="00E458B7" w:rsidRPr="00E84AE4" w:rsidRDefault="00E458B7" w:rsidP="00D07CC9">
            <w:pPr>
              <w:spacing w:after="0" w:line="40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</w:p>
          <w:p w14:paraId="2DDA6B3A" w14:textId="77777777" w:rsidR="00E458B7" w:rsidRPr="00E84AE4" w:rsidRDefault="00E458B7" w:rsidP="00D07CC9">
            <w:pPr>
              <w:spacing w:after="0" w:line="40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2F5051DC" w14:textId="7D4D4280" w:rsidR="00E458B7" w:rsidRDefault="00E458B7" w:rsidP="00D07CC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PGD (để b/c);</w:t>
            </w:r>
          </w:p>
          <w:p w14:paraId="45A45C0E" w14:textId="4D6C5C74" w:rsidR="0089235B" w:rsidRPr="00E84AE4" w:rsidRDefault="0089235B" w:rsidP="00D07CC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 CB, GV, NV (để t/h);</w:t>
            </w:r>
          </w:p>
          <w:p w14:paraId="25B4F2EA" w14:textId="6B7B9722" w:rsidR="00E458B7" w:rsidRPr="00E84AE4" w:rsidRDefault="00E458B7" w:rsidP="0089235B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Lưu: VP.</w:t>
            </w:r>
          </w:p>
        </w:tc>
        <w:tc>
          <w:tcPr>
            <w:tcW w:w="4853" w:type="dxa"/>
          </w:tcPr>
          <w:p w14:paraId="29D7C411" w14:textId="77777777" w:rsidR="00E458B7" w:rsidRPr="00E84AE4" w:rsidRDefault="00E458B7" w:rsidP="0087335F">
            <w:pPr>
              <w:spacing w:after="0" w:line="400" w:lineRule="atLeast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6023" w:type="dxa"/>
            <w:gridSpan w:val="4"/>
          </w:tcPr>
          <w:p w14:paraId="55897779" w14:textId="77777777" w:rsidR="00E458B7" w:rsidRDefault="00E458B7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  <w:p w14:paraId="15B938BF" w14:textId="4530EEFA" w:rsidR="00E458B7" w:rsidRPr="00E84AE4" w:rsidRDefault="00E458B7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Ngọc Lâm, ngày</w:t>
            </w:r>
            <w:r w:rsidR="0024381F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 w:rsidR="00375425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10</w:t>
            </w:r>
            <w:r w:rsidRPr="00E84AE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 w:rsidR="00AE25B5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tháng 9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năm 2022</w:t>
            </w:r>
          </w:p>
          <w:p w14:paraId="7DC2BE6A" w14:textId="77777777" w:rsidR="00E458B7" w:rsidRPr="00E84AE4" w:rsidRDefault="00E458B7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IỆU TRƯỞNG</w:t>
            </w:r>
          </w:p>
          <w:p w14:paraId="330FF034" w14:textId="406EF650" w:rsidR="00E458B7" w:rsidRPr="00E84AE4" w:rsidRDefault="00E458B7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057ED2EF" w14:textId="42F9667F" w:rsidR="00E458B7" w:rsidRPr="00E84AE4" w:rsidRDefault="0089235B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Đã ký)</w:t>
            </w:r>
          </w:p>
          <w:p w14:paraId="6D6EDEB5" w14:textId="77777777" w:rsidR="00E458B7" w:rsidRDefault="00E458B7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5162B552" w14:textId="77777777" w:rsidR="00E458B7" w:rsidRPr="00E84AE4" w:rsidRDefault="00E458B7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0245E762" w14:textId="77777777" w:rsidR="007313CB" w:rsidRDefault="007313CB" w:rsidP="00D07CC9">
      <w:pPr>
        <w:spacing w:after="0" w:line="400" w:lineRule="atLeast"/>
        <w:rPr>
          <w:lang w:val="pt-BR"/>
        </w:rPr>
      </w:pPr>
    </w:p>
    <w:p w14:paraId="4ECA5E43" w14:textId="77777777" w:rsidR="00D924C2" w:rsidRDefault="00D924C2" w:rsidP="00D07CC9">
      <w:pPr>
        <w:spacing w:after="0" w:line="400" w:lineRule="atLeast"/>
        <w:rPr>
          <w:lang w:val="pt-BR"/>
        </w:rPr>
      </w:pPr>
    </w:p>
    <w:sectPr w:rsidR="00D924C2" w:rsidSect="00DC3B61">
      <w:footerReference w:type="even" r:id="rId8"/>
      <w:footerReference w:type="default" r:id="rId9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7B197" w14:textId="77777777" w:rsidR="00571CC8" w:rsidRDefault="00571CC8">
      <w:pPr>
        <w:spacing w:after="0" w:line="240" w:lineRule="auto"/>
      </w:pPr>
      <w:r>
        <w:separator/>
      </w:r>
    </w:p>
  </w:endnote>
  <w:endnote w:type="continuationSeparator" w:id="0">
    <w:p w14:paraId="7129FF6F" w14:textId="77777777" w:rsidR="00571CC8" w:rsidRDefault="0057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B792E" w14:textId="77777777" w:rsidR="00571CC8" w:rsidRDefault="00571CC8">
      <w:pPr>
        <w:spacing w:after="0" w:line="240" w:lineRule="auto"/>
      </w:pPr>
      <w:r>
        <w:separator/>
      </w:r>
    </w:p>
  </w:footnote>
  <w:footnote w:type="continuationSeparator" w:id="0">
    <w:p w14:paraId="0D31C945" w14:textId="77777777" w:rsidR="00571CC8" w:rsidRDefault="00571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5538A"/>
    <w:rsid w:val="00057FC9"/>
    <w:rsid w:val="00061997"/>
    <w:rsid w:val="000647D7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D16"/>
    <w:rsid w:val="000F65EC"/>
    <w:rsid w:val="00100D71"/>
    <w:rsid w:val="00100EDF"/>
    <w:rsid w:val="00113582"/>
    <w:rsid w:val="00115D10"/>
    <w:rsid w:val="001169C7"/>
    <w:rsid w:val="00117111"/>
    <w:rsid w:val="00124809"/>
    <w:rsid w:val="00125B0C"/>
    <w:rsid w:val="0013112B"/>
    <w:rsid w:val="00132B55"/>
    <w:rsid w:val="00135AB5"/>
    <w:rsid w:val="001500FA"/>
    <w:rsid w:val="00154C99"/>
    <w:rsid w:val="00155C06"/>
    <w:rsid w:val="00161AB5"/>
    <w:rsid w:val="00162515"/>
    <w:rsid w:val="00164A9B"/>
    <w:rsid w:val="001756CB"/>
    <w:rsid w:val="001775F4"/>
    <w:rsid w:val="0018084F"/>
    <w:rsid w:val="00183A3C"/>
    <w:rsid w:val="001866BF"/>
    <w:rsid w:val="001962FA"/>
    <w:rsid w:val="001A0448"/>
    <w:rsid w:val="001A1AD4"/>
    <w:rsid w:val="001A2E8F"/>
    <w:rsid w:val="001A45C2"/>
    <w:rsid w:val="001A4870"/>
    <w:rsid w:val="001B1B50"/>
    <w:rsid w:val="001C1E58"/>
    <w:rsid w:val="001C2B70"/>
    <w:rsid w:val="001C7CA2"/>
    <w:rsid w:val="001D71B3"/>
    <w:rsid w:val="001E05D3"/>
    <w:rsid w:val="001E0FE0"/>
    <w:rsid w:val="001E4909"/>
    <w:rsid w:val="001E7889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519A"/>
    <w:rsid w:val="00216FBB"/>
    <w:rsid w:val="002176D2"/>
    <w:rsid w:val="002238DF"/>
    <w:rsid w:val="002256D7"/>
    <w:rsid w:val="00230002"/>
    <w:rsid w:val="00232530"/>
    <w:rsid w:val="00235868"/>
    <w:rsid w:val="00242990"/>
    <w:rsid w:val="0024381F"/>
    <w:rsid w:val="0024459B"/>
    <w:rsid w:val="00244F54"/>
    <w:rsid w:val="002463FF"/>
    <w:rsid w:val="002504C2"/>
    <w:rsid w:val="002513CD"/>
    <w:rsid w:val="00251B43"/>
    <w:rsid w:val="00251D16"/>
    <w:rsid w:val="002525D3"/>
    <w:rsid w:val="0027008D"/>
    <w:rsid w:val="00270417"/>
    <w:rsid w:val="0027235B"/>
    <w:rsid w:val="00280263"/>
    <w:rsid w:val="0028308F"/>
    <w:rsid w:val="0028437F"/>
    <w:rsid w:val="002935F1"/>
    <w:rsid w:val="002957FA"/>
    <w:rsid w:val="002958D4"/>
    <w:rsid w:val="002A6FD6"/>
    <w:rsid w:val="002A7959"/>
    <w:rsid w:val="002B3FF8"/>
    <w:rsid w:val="002B46BB"/>
    <w:rsid w:val="002B592B"/>
    <w:rsid w:val="002B7806"/>
    <w:rsid w:val="002C177D"/>
    <w:rsid w:val="002C2222"/>
    <w:rsid w:val="002C28DE"/>
    <w:rsid w:val="002C391D"/>
    <w:rsid w:val="002C4F74"/>
    <w:rsid w:val="002C560B"/>
    <w:rsid w:val="002C6D55"/>
    <w:rsid w:val="002E0BFF"/>
    <w:rsid w:val="002E0F68"/>
    <w:rsid w:val="002E2E96"/>
    <w:rsid w:val="002E4398"/>
    <w:rsid w:val="002E7B0A"/>
    <w:rsid w:val="003052B8"/>
    <w:rsid w:val="00310632"/>
    <w:rsid w:val="00311381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DD6"/>
    <w:rsid w:val="00366D6F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555D"/>
    <w:rsid w:val="0041671F"/>
    <w:rsid w:val="004242BD"/>
    <w:rsid w:val="00425BA2"/>
    <w:rsid w:val="004302AC"/>
    <w:rsid w:val="00431726"/>
    <w:rsid w:val="004323E9"/>
    <w:rsid w:val="0043678A"/>
    <w:rsid w:val="00437249"/>
    <w:rsid w:val="00440B82"/>
    <w:rsid w:val="00440EDE"/>
    <w:rsid w:val="00445EB3"/>
    <w:rsid w:val="004508F5"/>
    <w:rsid w:val="00457105"/>
    <w:rsid w:val="0046139B"/>
    <w:rsid w:val="004623D6"/>
    <w:rsid w:val="0046780A"/>
    <w:rsid w:val="00473029"/>
    <w:rsid w:val="0047419A"/>
    <w:rsid w:val="00474598"/>
    <w:rsid w:val="00481C53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4E86"/>
    <w:rsid w:val="004C6C69"/>
    <w:rsid w:val="004D358B"/>
    <w:rsid w:val="004D48DF"/>
    <w:rsid w:val="004D4F1A"/>
    <w:rsid w:val="004D55C6"/>
    <w:rsid w:val="004D5991"/>
    <w:rsid w:val="004E003B"/>
    <w:rsid w:val="004E1395"/>
    <w:rsid w:val="004E7FA5"/>
    <w:rsid w:val="004F0297"/>
    <w:rsid w:val="004F09D4"/>
    <w:rsid w:val="004F24FE"/>
    <w:rsid w:val="00504473"/>
    <w:rsid w:val="0050589E"/>
    <w:rsid w:val="005077F2"/>
    <w:rsid w:val="0052294A"/>
    <w:rsid w:val="00522B64"/>
    <w:rsid w:val="00526157"/>
    <w:rsid w:val="005309AE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6CF"/>
    <w:rsid w:val="00576003"/>
    <w:rsid w:val="00580BA4"/>
    <w:rsid w:val="00582D0F"/>
    <w:rsid w:val="00583475"/>
    <w:rsid w:val="00585FED"/>
    <w:rsid w:val="00591FBF"/>
    <w:rsid w:val="00592359"/>
    <w:rsid w:val="005973FC"/>
    <w:rsid w:val="005A548D"/>
    <w:rsid w:val="005A76AE"/>
    <w:rsid w:val="005C28A6"/>
    <w:rsid w:val="005C2F0C"/>
    <w:rsid w:val="005C6806"/>
    <w:rsid w:val="005E09DA"/>
    <w:rsid w:val="005F311A"/>
    <w:rsid w:val="005F64EA"/>
    <w:rsid w:val="005F6B1F"/>
    <w:rsid w:val="005F7456"/>
    <w:rsid w:val="005F7904"/>
    <w:rsid w:val="00600289"/>
    <w:rsid w:val="006002B9"/>
    <w:rsid w:val="00605C8B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C5F"/>
    <w:rsid w:val="00643F7B"/>
    <w:rsid w:val="00644A11"/>
    <w:rsid w:val="006471B5"/>
    <w:rsid w:val="00650E85"/>
    <w:rsid w:val="00653D73"/>
    <w:rsid w:val="00654205"/>
    <w:rsid w:val="006576CA"/>
    <w:rsid w:val="00662E85"/>
    <w:rsid w:val="006717F6"/>
    <w:rsid w:val="00671CB7"/>
    <w:rsid w:val="00675CAA"/>
    <w:rsid w:val="00684EEE"/>
    <w:rsid w:val="00690508"/>
    <w:rsid w:val="0069112D"/>
    <w:rsid w:val="006944E4"/>
    <w:rsid w:val="006A4784"/>
    <w:rsid w:val="006B4252"/>
    <w:rsid w:val="006B5886"/>
    <w:rsid w:val="006C7DD1"/>
    <w:rsid w:val="006D5BF3"/>
    <w:rsid w:val="006E1399"/>
    <w:rsid w:val="006E3774"/>
    <w:rsid w:val="006E4F27"/>
    <w:rsid w:val="006F64CA"/>
    <w:rsid w:val="00700C6D"/>
    <w:rsid w:val="00701066"/>
    <w:rsid w:val="00702807"/>
    <w:rsid w:val="0070356F"/>
    <w:rsid w:val="00706CD0"/>
    <w:rsid w:val="007072B8"/>
    <w:rsid w:val="00710215"/>
    <w:rsid w:val="00717DEB"/>
    <w:rsid w:val="00720745"/>
    <w:rsid w:val="00730976"/>
    <w:rsid w:val="00730E2C"/>
    <w:rsid w:val="007313CB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3836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930"/>
    <w:rsid w:val="007D769F"/>
    <w:rsid w:val="007E1681"/>
    <w:rsid w:val="007E4A4F"/>
    <w:rsid w:val="007E5C39"/>
    <w:rsid w:val="007E76AD"/>
    <w:rsid w:val="007F0AC7"/>
    <w:rsid w:val="007F0C81"/>
    <w:rsid w:val="007F37A1"/>
    <w:rsid w:val="007F66DD"/>
    <w:rsid w:val="007F68C6"/>
    <w:rsid w:val="00804A8E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2111"/>
    <w:rsid w:val="008B6629"/>
    <w:rsid w:val="008B66E0"/>
    <w:rsid w:val="008C1138"/>
    <w:rsid w:val="008C1A52"/>
    <w:rsid w:val="008C3A5B"/>
    <w:rsid w:val="008C4E3C"/>
    <w:rsid w:val="008C5D63"/>
    <w:rsid w:val="008C5D6B"/>
    <w:rsid w:val="008C7415"/>
    <w:rsid w:val="008C7930"/>
    <w:rsid w:val="008D1C1D"/>
    <w:rsid w:val="008D3AA2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656C"/>
    <w:rsid w:val="00907E14"/>
    <w:rsid w:val="00910451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B6E"/>
    <w:rsid w:val="009619AB"/>
    <w:rsid w:val="0097343F"/>
    <w:rsid w:val="00980E81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77F8"/>
    <w:rsid w:val="009E071C"/>
    <w:rsid w:val="009E19BF"/>
    <w:rsid w:val="009E2F53"/>
    <w:rsid w:val="009E39AD"/>
    <w:rsid w:val="009F088C"/>
    <w:rsid w:val="009F675B"/>
    <w:rsid w:val="00A052BF"/>
    <w:rsid w:val="00A0671A"/>
    <w:rsid w:val="00A1067D"/>
    <w:rsid w:val="00A110F3"/>
    <w:rsid w:val="00A13F6E"/>
    <w:rsid w:val="00A15F1B"/>
    <w:rsid w:val="00A170C2"/>
    <w:rsid w:val="00A20C4C"/>
    <w:rsid w:val="00A21244"/>
    <w:rsid w:val="00A229DE"/>
    <w:rsid w:val="00A249A1"/>
    <w:rsid w:val="00A249D9"/>
    <w:rsid w:val="00A32462"/>
    <w:rsid w:val="00A32CD5"/>
    <w:rsid w:val="00A37C2E"/>
    <w:rsid w:val="00A42488"/>
    <w:rsid w:val="00A475CF"/>
    <w:rsid w:val="00A4780C"/>
    <w:rsid w:val="00A50686"/>
    <w:rsid w:val="00A55C53"/>
    <w:rsid w:val="00A56320"/>
    <w:rsid w:val="00A56554"/>
    <w:rsid w:val="00A56586"/>
    <w:rsid w:val="00A56E70"/>
    <w:rsid w:val="00A73E40"/>
    <w:rsid w:val="00A810E4"/>
    <w:rsid w:val="00A83177"/>
    <w:rsid w:val="00A8677E"/>
    <w:rsid w:val="00A91176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B7C"/>
    <w:rsid w:val="00B003B3"/>
    <w:rsid w:val="00B003E4"/>
    <w:rsid w:val="00B038D8"/>
    <w:rsid w:val="00B05D5E"/>
    <w:rsid w:val="00B10141"/>
    <w:rsid w:val="00B12F9F"/>
    <w:rsid w:val="00B13410"/>
    <w:rsid w:val="00B166E3"/>
    <w:rsid w:val="00B228D7"/>
    <w:rsid w:val="00B264A1"/>
    <w:rsid w:val="00B30B89"/>
    <w:rsid w:val="00B30E15"/>
    <w:rsid w:val="00B34AAB"/>
    <w:rsid w:val="00B35690"/>
    <w:rsid w:val="00B37336"/>
    <w:rsid w:val="00B42C7E"/>
    <w:rsid w:val="00B436E3"/>
    <w:rsid w:val="00B51C59"/>
    <w:rsid w:val="00B52BA8"/>
    <w:rsid w:val="00B53EC1"/>
    <w:rsid w:val="00B57946"/>
    <w:rsid w:val="00B63E5B"/>
    <w:rsid w:val="00B77166"/>
    <w:rsid w:val="00B8462B"/>
    <w:rsid w:val="00B8540D"/>
    <w:rsid w:val="00B9038F"/>
    <w:rsid w:val="00B94095"/>
    <w:rsid w:val="00B949CF"/>
    <w:rsid w:val="00BA19F7"/>
    <w:rsid w:val="00BA2C2B"/>
    <w:rsid w:val="00BA30BF"/>
    <w:rsid w:val="00BA3746"/>
    <w:rsid w:val="00BA62DA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192E"/>
    <w:rsid w:val="00C02AB2"/>
    <w:rsid w:val="00C05615"/>
    <w:rsid w:val="00C1139F"/>
    <w:rsid w:val="00C14F4B"/>
    <w:rsid w:val="00C15D56"/>
    <w:rsid w:val="00C25F4F"/>
    <w:rsid w:val="00C30807"/>
    <w:rsid w:val="00C355EF"/>
    <w:rsid w:val="00C371D6"/>
    <w:rsid w:val="00C452EA"/>
    <w:rsid w:val="00C46B67"/>
    <w:rsid w:val="00C503B7"/>
    <w:rsid w:val="00C50B7D"/>
    <w:rsid w:val="00C55815"/>
    <w:rsid w:val="00C615EB"/>
    <w:rsid w:val="00C65F2A"/>
    <w:rsid w:val="00C70DB5"/>
    <w:rsid w:val="00C71C96"/>
    <w:rsid w:val="00C7341E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6A7"/>
    <w:rsid w:val="00CB1CEA"/>
    <w:rsid w:val="00CB1D01"/>
    <w:rsid w:val="00CB2347"/>
    <w:rsid w:val="00CB302A"/>
    <w:rsid w:val="00CB38D5"/>
    <w:rsid w:val="00CB45C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4BAC"/>
    <w:rsid w:val="00CF15B3"/>
    <w:rsid w:val="00CF4563"/>
    <w:rsid w:val="00CF45AA"/>
    <w:rsid w:val="00CF4801"/>
    <w:rsid w:val="00CF6AEB"/>
    <w:rsid w:val="00D05CBE"/>
    <w:rsid w:val="00D07CC9"/>
    <w:rsid w:val="00D12F51"/>
    <w:rsid w:val="00D1646D"/>
    <w:rsid w:val="00D22E06"/>
    <w:rsid w:val="00D332A5"/>
    <w:rsid w:val="00D357E1"/>
    <w:rsid w:val="00D412BE"/>
    <w:rsid w:val="00D41B2A"/>
    <w:rsid w:val="00D42B82"/>
    <w:rsid w:val="00D44734"/>
    <w:rsid w:val="00D47867"/>
    <w:rsid w:val="00D507ED"/>
    <w:rsid w:val="00D5159E"/>
    <w:rsid w:val="00D51BE0"/>
    <w:rsid w:val="00D54200"/>
    <w:rsid w:val="00D5761F"/>
    <w:rsid w:val="00D57A5C"/>
    <w:rsid w:val="00D64226"/>
    <w:rsid w:val="00D722FC"/>
    <w:rsid w:val="00D74288"/>
    <w:rsid w:val="00D74375"/>
    <w:rsid w:val="00D75781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C0B94"/>
    <w:rsid w:val="00DC3B61"/>
    <w:rsid w:val="00DC473F"/>
    <w:rsid w:val="00DC6744"/>
    <w:rsid w:val="00DD6942"/>
    <w:rsid w:val="00DE1A06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52ECD"/>
    <w:rsid w:val="00E552BF"/>
    <w:rsid w:val="00E556D8"/>
    <w:rsid w:val="00E56683"/>
    <w:rsid w:val="00E579A4"/>
    <w:rsid w:val="00E60A2E"/>
    <w:rsid w:val="00E61669"/>
    <w:rsid w:val="00E629DA"/>
    <w:rsid w:val="00E63D97"/>
    <w:rsid w:val="00E707DD"/>
    <w:rsid w:val="00E73442"/>
    <w:rsid w:val="00E73F81"/>
    <w:rsid w:val="00E77787"/>
    <w:rsid w:val="00E83131"/>
    <w:rsid w:val="00E84AE4"/>
    <w:rsid w:val="00E863C7"/>
    <w:rsid w:val="00E873C1"/>
    <w:rsid w:val="00E87FBA"/>
    <w:rsid w:val="00E9533C"/>
    <w:rsid w:val="00E96703"/>
    <w:rsid w:val="00EA1FA4"/>
    <w:rsid w:val="00EA3097"/>
    <w:rsid w:val="00EA66DC"/>
    <w:rsid w:val="00EA7E2E"/>
    <w:rsid w:val="00EB3928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700D"/>
    <w:rsid w:val="00EF083F"/>
    <w:rsid w:val="00EF0BFD"/>
    <w:rsid w:val="00EF1EED"/>
    <w:rsid w:val="00EF38BB"/>
    <w:rsid w:val="00EF69DF"/>
    <w:rsid w:val="00F10DA3"/>
    <w:rsid w:val="00F11A34"/>
    <w:rsid w:val="00F11B88"/>
    <w:rsid w:val="00F15564"/>
    <w:rsid w:val="00F24A06"/>
    <w:rsid w:val="00F262F7"/>
    <w:rsid w:val="00F30E1C"/>
    <w:rsid w:val="00F34BEC"/>
    <w:rsid w:val="00F4449A"/>
    <w:rsid w:val="00F47E57"/>
    <w:rsid w:val="00F47FBF"/>
    <w:rsid w:val="00F50D79"/>
    <w:rsid w:val="00F51E0D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FE2"/>
    <w:rsid w:val="00F778ED"/>
    <w:rsid w:val="00F813E3"/>
    <w:rsid w:val="00F8704F"/>
    <w:rsid w:val="00F9304B"/>
    <w:rsid w:val="00F93205"/>
    <w:rsid w:val="00F93462"/>
    <w:rsid w:val="00F944FC"/>
    <w:rsid w:val="00FA2888"/>
    <w:rsid w:val="00FB5693"/>
    <w:rsid w:val="00FB6F7D"/>
    <w:rsid w:val="00FC07BE"/>
    <w:rsid w:val="00FC2B0B"/>
    <w:rsid w:val="00FC2B23"/>
    <w:rsid w:val="00FC5873"/>
    <w:rsid w:val="00FC7AE9"/>
    <w:rsid w:val="00FC7EED"/>
    <w:rsid w:val="00FD0DF6"/>
    <w:rsid w:val="00FD4B34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1424D"/>
  <w15:docId w15:val="{26294716-E4AC-4B4F-AA07-F5301A59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BDE1-1DBD-4AC6-A7AC-B0D32088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Hien</cp:lastModifiedBy>
  <cp:revision>12</cp:revision>
  <cp:lastPrinted>2022-09-06T03:33:00Z</cp:lastPrinted>
  <dcterms:created xsi:type="dcterms:W3CDTF">2022-09-06T03:24:00Z</dcterms:created>
  <dcterms:modified xsi:type="dcterms:W3CDTF">2022-09-12T15:18:00Z</dcterms:modified>
</cp:coreProperties>
</file>